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2A" w:rsidRDefault="00D30D2A" w:rsidP="00D30D2A">
      <w:pPr>
        <w:rPr>
          <w:szCs w:val="24"/>
        </w:rPr>
      </w:pPr>
      <w:bookmarkStart w:id="0" w:name="_GoBack"/>
      <w:bookmarkEnd w:id="0"/>
    </w:p>
    <w:p w:rsidR="00D30D2A" w:rsidRDefault="00D30D2A" w:rsidP="00D30D2A">
      <w:pPr>
        <w:jc w:val="right"/>
        <w:rPr>
          <w:szCs w:val="24"/>
        </w:rPr>
      </w:pPr>
      <w:r>
        <w:rPr>
          <w:szCs w:val="24"/>
        </w:rPr>
        <w:t>Приложение</w:t>
      </w:r>
    </w:p>
    <w:p w:rsidR="001C55EE" w:rsidRDefault="001C55EE" w:rsidP="00D30D2A">
      <w:pPr>
        <w:jc w:val="right"/>
        <w:rPr>
          <w:szCs w:val="24"/>
        </w:rPr>
      </w:pPr>
    </w:p>
    <w:p w:rsidR="001C55EE" w:rsidRDefault="001C55EE" w:rsidP="001C55EE">
      <w:pPr>
        <w:jc w:val="center"/>
        <w:rPr>
          <w:b/>
          <w:sz w:val="28"/>
          <w:szCs w:val="28"/>
        </w:rPr>
      </w:pPr>
      <w:r w:rsidRPr="001C55EE">
        <w:rPr>
          <w:b/>
          <w:sz w:val="28"/>
          <w:szCs w:val="28"/>
        </w:rPr>
        <w:t xml:space="preserve">План проведения новогодних мероприятий в </w:t>
      </w:r>
      <w:proofErr w:type="spellStart"/>
      <w:r w:rsidRPr="001C55EE">
        <w:rPr>
          <w:b/>
          <w:sz w:val="28"/>
          <w:szCs w:val="28"/>
        </w:rPr>
        <w:t>Южском</w:t>
      </w:r>
      <w:proofErr w:type="spellEnd"/>
      <w:r w:rsidRPr="001C55EE">
        <w:rPr>
          <w:b/>
          <w:sz w:val="28"/>
          <w:szCs w:val="28"/>
        </w:rPr>
        <w:t xml:space="preserve"> муниципальном районе</w:t>
      </w:r>
    </w:p>
    <w:p w:rsidR="001C55EE" w:rsidRPr="001C55EE" w:rsidRDefault="001C55EE" w:rsidP="001C55EE">
      <w:pPr>
        <w:jc w:val="center"/>
        <w:rPr>
          <w:b/>
          <w:sz w:val="28"/>
          <w:szCs w:val="28"/>
        </w:rPr>
      </w:pPr>
    </w:p>
    <w:tbl>
      <w:tblPr>
        <w:tblStyle w:val="a5"/>
        <w:tblW w:w="15735" w:type="dxa"/>
        <w:tblInd w:w="-601" w:type="dxa"/>
        <w:tblLayout w:type="fixed"/>
        <w:tblLook w:val="04A0"/>
      </w:tblPr>
      <w:tblGrid>
        <w:gridCol w:w="993"/>
        <w:gridCol w:w="1701"/>
        <w:gridCol w:w="1701"/>
        <w:gridCol w:w="3118"/>
        <w:gridCol w:w="3402"/>
        <w:gridCol w:w="1985"/>
        <w:gridCol w:w="2835"/>
      </w:tblGrid>
      <w:tr w:rsidR="006A518E" w:rsidTr="00F97D5D">
        <w:tc>
          <w:tcPr>
            <w:tcW w:w="993" w:type="dxa"/>
          </w:tcPr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>№</w:t>
            </w:r>
          </w:p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proofErr w:type="gramStart"/>
            <w:r w:rsidRPr="00D669BB">
              <w:rPr>
                <w:b/>
                <w:szCs w:val="24"/>
              </w:rPr>
              <w:t>п</w:t>
            </w:r>
            <w:proofErr w:type="gramEnd"/>
            <w:r w:rsidRPr="00D669BB">
              <w:rPr>
                <w:b/>
                <w:szCs w:val="24"/>
              </w:rPr>
              <w:t>/п</w:t>
            </w:r>
          </w:p>
        </w:tc>
        <w:tc>
          <w:tcPr>
            <w:tcW w:w="1701" w:type="dxa"/>
          </w:tcPr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>Дата</w:t>
            </w:r>
          </w:p>
        </w:tc>
        <w:tc>
          <w:tcPr>
            <w:tcW w:w="1701" w:type="dxa"/>
          </w:tcPr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 xml:space="preserve">Время </w:t>
            </w:r>
          </w:p>
        </w:tc>
        <w:tc>
          <w:tcPr>
            <w:tcW w:w="3118" w:type="dxa"/>
          </w:tcPr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>Форма</w:t>
            </w:r>
          </w:p>
        </w:tc>
        <w:tc>
          <w:tcPr>
            <w:tcW w:w="1985" w:type="dxa"/>
          </w:tcPr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>Количество</w:t>
            </w:r>
          </w:p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>посетителей</w:t>
            </w:r>
          </w:p>
        </w:tc>
        <w:tc>
          <w:tcPr>
            <w:tcW w:w="2835" w:type="dxa"/>
            <w:shd w:val="clear" w:color="auto" w:fill="auto"/>
          </w:tcPr>
          <w:p w:rsidR="006A518E" w:rsidRPr="00D669BB" w:rsidRDefault="006A518E" w:rsidP="00E029EB">
            <w:pPr>
              <w:tabs>
                <w:tab w:val="left" w:pos="6624"/>
              </w:tabs>
              <w:jc w:val="center"/>
              <w:rPr>
                <w:b/>
                <w:szCs w:val="24"/>
              </w:rPr>
            </w:pPr>
            <w:r w:rsidRPr="00D669BB">
              <w:rPr>
                <w:b/>
                <w:szCs w:val="24"/>
              </w:rPr>
              <w:t>Ответственный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0.12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:00-16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 А мы ёлочку нарядим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праздник ёлочной игрушки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3.12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1:00-12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  <w:shd w:val="clear" w:color="auto" w:fill="FFFFFF"/>
              </w:rPr>
              <w:t>«Если елка огнями цветет, это значит пришел Новый год!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театрализованное представление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3.12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6:00-17:3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Говорят под Новый год…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театрализованное представление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8:00-19:3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Сказочная страна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бал-маскарад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1F3DD9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rPr>
          <w:trHeight w:val="737"/>
        </w:trPr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1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4:30-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05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Волшебная ночь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новогодний марафон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1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1:00-01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Да здравствует, Новый год!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праздничная дискотека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2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1:00-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3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Кружатся диски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дискотека 80-х-90-х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4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:00-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6:3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Рождественские звёздочки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праздничная творческая мастерская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5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:00-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6:3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Снежный ком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proofErr w:type="spellStart"/>
            <w:r w:rsidRPr="00B02EDA">
              <w:rPr>
                <w:szCs w:val="24"/>
              </w:rPr>
              <w:t>конкурсно-игровая</w:t>
            </w:r>
            <w:proofErr w:type="spellEnd"/>
            <w:r w:rsidRPr="00B02EDA">
              <w:rPr>
                <w:szCs w:val="24"/>
              </w:rPr>
              <w:t xml:space="preserve"> развлекательная  программа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6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2:00-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3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Накануне Рождества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proofErr w:type="spellStart"/>
            <w:r w:rsidRPr="00B02EDA">
              <w:rPr>
                <w:szCs w:val="24"/>
              </w:rPr>
              <w:t>конкурсно-игровая</w:t>
            </w:r>
            <w:proofErr w:type="spellEnd"/>
            <w:r w:rsidRPr="00B02EDA">
              <w:rPr>
                <w:szCs w:val="24"/>
              </w:rPr>
              <w:t xml:space="preserve"> программа с театрализованными элементами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7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1:00-24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Отмечаем Рождество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вечер отдыха 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8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7:00-18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Святки-колядки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развлекательная программа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14.01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:00-16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</w:t>
            </w:r>
            <w:proofErr w:type="spellStart"/>
            <w:r w:rsidRPr="00B02EDA">
              <w:rPr>
                <w:szCs w:val="24"/>
              </w:rPr>
              <w:t>заМорозка</w:t>
            </w:r>
            <w:proofErr w:type="spellEnd"/>
            <w:r w:rsidRPr="00B02EDA">
              <w:rPr>
                <w:szCs w:val="24"/>
              </w:rPr>
              <w:t>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театрализованное представление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Талиц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7D5D" w:rsidRPr="00B02EDA" w:rsidRDefault="00F97D5D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30.12.2017г</w:t>
            </w:r>
          </w:p>
        </w:tc>
        <w:tc>
          <w:tcPr>
            <w:tcW w:w="1701" w:type="dxa"/>
          </w:tcPr>
          <w:p w:rsidR="00F97D5D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1:00-14:00</w:t>
            </w:r>
          </w:p>
        </w:tc>
        <w:tc>
          <w:tcPr>
            <w:tcW w:w="3118" w:type="dxa"/>
          </w:tcPr>
          <w:p w:rsidR="00F97D5D" w:rsidRPr="00B02EDA" w:rsidRDefault="00F97D5D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 xml:space="preserve">«Здравствуй праздник Новогодний» </w:t>
            </w:r>
          </w:p>
        </w:tc>
        <w:tc>
          <w:tcPr>
            <w:tcW w:w="3402" w:type="dxa"/>
          </w:tcPr>
          <w:p w:rsidR="00F97D5D" w:rsidRPr="00B02EDA" w:rsidRDefault="00F97D5D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утренник для детей</w:t>
            </w:r>
          </w:p>
        </w:tc>
        <w:tc>
          <w:tcPr>
            <w:tcW w:w="1985" w:type="dxa"/>
          </w:tcPr>
          <w:p w:rsidR="00F97D5D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F97D5D" w:rsidRPr="00B02EDA" w:rsidRDefault="00F97D5D" w:rsidP="00B02EDA">
            <w:pPr>
              <w:jc w:val="both"/>
              <w:rPr>
                <w:szCs w:val="24"/>
              </w:rPr>
            </w:pPr>
          </w:p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pStyle w:val="a7"/>
              <w:jc w:val="both"/>
              <w:rPr>
                <w:color w:val="000000"/>
                <w:lang w:val="ru-RU"/>
              </w:rPr>
            </w:pPr>
            <w:r w:rsidRPr="00B02EDA">
              <w:rPr>
                <w:color w:val="000000"/>
                <w:lang w:val="ru-RU"/>
              </w:rPr>
              <w:t>31.12.2017г.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1:00-23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 xml:space="preserve">«Новогодний марафон»  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proofErr w:type="gramStart"/>
            <w:r w:rsidRPr="00B02EDA">
              <w:rPr>
                <w:color w:val="000000"/>
                <w:szCs w:val="24"/>
              </w:rPr>
              <w:t>игровая</w:t>
            </w:r>
            <w:proofErr w:type="gramEnd"/>
            <w:r w:rsidRPr="00B02EDA">
              <w:rPr>
                <w:color w:val="000000"/>
                <w:szCs w:val="24"/>
              </w:rPr>
              <w:t xml:space="preserve">  диско-программа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01.01.2018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01:00-04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С новым 2018 годом!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Ночная дискотека.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</w:t>
            </w:r>
            <w:r w:rsidRPr="00B02EDA">
              <w:rPr>
                <w:szCs w:val="24"/>
              </w:rPr>
              <w:lastRenderedPageBreak/>
              <w:t>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01.01.2018г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1:00-23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 xml:space="preserve">«Дискотека 80-х»  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RPr="00F97D5D" w:rsidTr="00F97D5D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03.01.2018г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1:00-23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«С весёлым настроением!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05.01.2018г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:00-17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«Январский переполох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детская игровая программа.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07.01.2018г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4:00-18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« Голубой огонёк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Рождественский вечер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07.01.2018г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20:00-23: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« Добрый вечер 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Новоклязьминский</w:t>
            </w:r>
            <w:proofErr w:type="spellEnd"/>
            <w:r w:rsidRPr="00B02EDA">
              <w:rPr>
                <w:szCs w:val="24"/>
              </w:rPr>
              <w:t xml:space="preserve">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  <w:r w:rsidR="001F3DD9" w:rsidRPr="00B02EDA">
              <w:rPr>
                <w:color w:val="000000"/>
                <w:szCs w:val="24"/>
              </w:rPr>
              <w:t>г.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«Как Петух Собаке полномочия передавал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развлекательно-игровая программа</w:t>
            </w:r>
          </w:p>
        </w:tc>
        <w:tc>
          <w:tcPr>
            <w:tcW w:w="1985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Мугреево</w:t>
            </w:r>
            <w:proofErr w:type="spellEnd"/>
            <w:r w:rsidRPr="00B02EDA">
              <w:rPr>
                <w:szCs w:val="24"/>
              </w:rPr>
              <w:t xml:space="preserve"> – Никольский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31.12.2017</w:t>
            </w:r>
            <w:r w:rsidR="001F3DD9" w:rsidRPr="00B02EDA"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21-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«Новогодний серпантин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вечер отдыха</w:t>
            </w:r>
          </w:p>
        </w:tc>
        <w:tc>
          <w:tcPr>
            <w:tcW w:w="1985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Мугреево</w:t>
            </w:r>
            <w:proofErr w:type="spellEnd"/>
            <w:r w:rsidRPr="00B02EDA">
              <w:rPr>
                <w:szCs w:val="24"/>
              </w:rPr>
              <w:t xml:space="preserve"> – Никольский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2.01.2018</w:t>
            </w:r>
            <w:r w:rsidR="001F3DD9" w:rsidRPr="00B02EDA">
              <w:rPr>
                <w:color w:val="000000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11-00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«Мы спешим за чудесами»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детский утренник</w:t>
            </w:r>
          </w:p>
        </w:tc>
        <w:tc>
          <w:tcPr>
            <w:tcW w:w="1985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Мугреево</w:t>
            </w:r>
            <w:proofErr w:type="spellEnd"/>
            <w:r w:rsidRPr="00B02EDA">
              <w:rPr>
                <w:szCs w:val="24"/>
              </w:rPr>
              <w:t xml:space="preserve"> – Никольский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3DD9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1,2,6,7.01.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2018  </w:t>
            </w:r>
            <w:r w:rsidR="001F3DD9" w:rsidRPr="00B02EDA">
              <w:rPr>
                <w:szCs w:val="24"/>
              </w:rPr>
              <w:t>г.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1-00ч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праздничные вечера отдыха</w:t>
            </w:r>
          </w:p>
        </w:tc>
        <w:tc>
          <w:tcPr>
            <w:tcW w:w="3402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праздничные вечера отдыха</w:t>
            </w:r>
          </w:p>
        </w:tc>
        <w:tc>
          <w:tcPr>
            <w:tcW w:w="1985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</w:t>
            </w:r>
            <w:proofErr w:type="spellStart"/>
            <w:r w:rsidRPr="00B02EDA">
              <w:rPr>
                <w:szCs w:val="24"/>
              </w:rPr>
              <w:t>Мугреево</w:t>
            </w:r>
            <w:proofErr w:type="spellEnd"/>
            <w:r w:rsidRPr="00B02EDA">
              <w:rPr>
                <w:szCs w:val="24"/>
              </w:rPr>
              <w:t xml:space="preserve"> – Никольский СДК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4.12.2017 г.</w:t>
            </w:r>
          </w:p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праздник для </w:t>
            </w:r>
            <w:proofErr w:type="gramStart"/>
            <w:r w:rsidRPr="00B02EDA">
              <w:rPr>
                <w:szCs w:val="24"/>
              </w:rPr>
              <w:t>обучающихся</w:t>
            </w:r>
            <w:proofErr w:type="gramEnd"/>
            <w:r w:rsidRPr="00B02EDA">
              <w:rPr>
                <w:szCs w:val="24"/>
              </w:rPr>
              <w:t xml:space="preserve"> Детско-юношеского центра</w:t>
            </w:r>
          </w:p>
        </w:tc>
        <w:tc>
          <w:tcPr>
            <w:tcW w:w="3402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ДО «ДЮЦ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6A518E" w:rsidP="00B02EDA">
            <w:pPr>
              <w:pStyle w:val="a6"/>
              <w:numPr>
                <w:ilvl w:val="2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B02EDA">
              <w:rPr>
                <w:sz w:val="24"/>
                <w:szCs w:val="24"/>
              </w:rPr>
              <w:t>г</w:t>
            </w:r>
            <w:proofErr w:type="gramEnd"/>
            <w:r w:rsidRPr="00B02EDA">
              <w:rPr>
                <w:sz w:val="24"/>
                <w:szCs w:val="24"/>
              </w:rPr>
              <w:t>.</w:t>
            </w:r>
          </w:p>
          <w:p w:rsidR="006A518E" w:rsidRPr="00B02EDA" w:rsidRDefault="006A518E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-</w:t>
            </w:r>
          </w:p>
        </w:tc>
        <w:tc>
          <w:tcPr>
            <w:tcW w:w="3118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праздник для </w:t>
            </w:r>
            <w:proofErr w:type="gramStart"/>
            <w:r w:rsidRPr="00B02EDA">
              <w:rPr>
                <w:szCs w:val="24"/>
              </w:rPr>
              <w:t>обучающихся</w:t>
            </w:r>
            <w:proofErr w:type="gramEnd"/>
            <w:r w:rsidRPr="00B02EDA">
              <w:rPr>
                <w:szCs w:val="24"/>
              </w:rPr>
              <w:t xml:space="preserve"> ДЮЦ (дошкольная группа)</w:t>
            </w:r>
          </w:p>
        </w:tc>
        <w:tc>
          <w:tcPr>
            <w:tcW w:w="3402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-</w:t>
            </w:r>
          </w:p>
        </w:tc>
        <w:tc>
          <w:tcPr>
            <w:tcW w:w="1985" w:type="dxa"/>
          </w:tcPr>
          <w:p w:rsidR="006A518E" w:rsidRPr="00B02EDA" w:rsidRDefault="00F97D5D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6A518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ДО «ДЮЦ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18 – 30.12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 ««Новогодняя сказка»</w:t>
            </w:r>
          </w:p>
        </w:tc>
        <w:tc>
          <w:tcPr>
            <w:tcW w:w="3402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бщешкольная выставка</w:t>
            </w:r>
          </w:p>
        </w:tc>
        <w:tc>
          <w:tcPr>
            <w:tcW w:w="1985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МБУ ДО» 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ДШИ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11 – 30.12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Рождественский подарок»</w:t>
            </w:r>
          </w:p>
        </w:tc>
        <w:tc>
          <w:tcPr>
            <w:tcW w:w="3402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бщешкольная выставка</w:t>
            </w:r>
          </w:p>
        </w:tc>
        <w:tc>
          <w:tcPr>
            <w:tcW w:w="1985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МБУ ДО» 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ДШИ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0.12.2017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 Новогодний серпантин»</w:t>
            </w:r>
          </w:p>
        </w:tc>
        <w:tc>
          <w:tcPr>
            <w:tcW w:w="3402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Концерт учащихся музыкального отделения</w:t>
            </w:r>
          </w:p>
        </w:tc>
        <w:tc>
          <w:tcPr>
            <w:tcW w:w="1985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МБУ ДО» 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ДШИ»</w:t>
            </w:r>
          </w:p>
        </w:tc>
      </w:tr>
      <w:tr w:rsidR="006A518E" w:rsidTr="006A518E">
        <w:tc>
          <w:tcPr>
            <w:tcW w:w="993" w:type="dxa"/>
          </w:tcPr>
          <w:p w:rsidR="006A518E" w:rsidRPr="00B02EDA" w:rsidRDefault="006A518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12.01 2018 г</w:t>
            </w:r>
          </w:p>
        </w:tc>
        <w:tc>
          <w:tcPr>
            <w:tcW w:w="1701" w:type="dxa"/>
          </w:tcPr>
          <w:p w:rsidR="006A518E" w:rsidRPr="00B02EDA" w:rsidRDefault="006A518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 Здравствуй, старый новый год!»</w:t>
            </w:r>
          </w:p>
        </w:tc>
        <w:tc>
          <w:tcPr>
            <w:tcW w:w="3402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Утренник</w:t>
            </w:r>
          </w:p>
        </w:tc>
        <w:tc>
          <w:tcPr>
            <w:tcW w:w="1985" w:type="dxa"/>
          </w:tcPr>
          <w:p w:rsidR="006A518E" w:rsidRPr="00B02EDA" w:rsidRDefault="00093CD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A518E" w:rsidRPr="00B02EDA" w:rsidRDefault="00093CD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МБУ ДО» 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ДШИ»</w:t>
            </w:r>
          </w:p>
        </w:tc>
      </w:tr>
      <w:tr w:rsidR="00AE4320" w:rsidTr="006A518E">
        <w:tc>
          <w:tcPr>
            <w:tcW w:w="993" w:type="dxa"/>
          </w:tcPr>
          <w:p w:rsidR="00AE4320" w:rsidRPr="00B02EDA" w:rsidRDefault="00AE4320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23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.12.2017</w:t>
            </w:r>
          </w:p>
          <w:p w:rsidR="00AE4320" w:rsidRPr="00B02EDA" w:rsidRDefault="00AE4320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1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Вот она какая – красавица городская»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lastRenderedPageBreak/>
              <w:t xml:space="preserve">торжественное открытие городской Ёлки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AE4320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200</w:t>
            </w:r>
          </w:p>
        </w:tc>
        <w:tc>
          <w:tcPr>
            <w:tcW w:w="2835" w:type="dxa"/>
            <w:shd w:val="clear" w:color="auto" w:fill="auto"/>
          </w:tcPr>
          <w:p w:rsidR="00AE4320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AE4320" w:rsidTr="006A518E">
        <w:tc>
          <w:tcPr>
            <w:tcW w:w="993" w:type="dxa"/>
          </w:tcPr>
          <w:p w:rsidR="00AE4320" w:rsidRPr="00B02EDA" w:rsidRDefault="00AE4320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23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.12.2017</w:t>
            </w:r>
          </w:p>
          <w:p w:rsidR="00AE4320" w:rsidRPr="00B02EDA" w:rsidRDefault="00AE4320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6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Часы пробили дюжину» 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новогодний утренник для детей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AE4320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AE4320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AE4320" w:rsidTr="006A518E">
        <w:tc>
          <w:tcPr>
            <w:tcW w:w="993" w:type="dxa"/>
          </w:tcPr>
          <w:p w:rsidR="00AE4320" w:rsidRPr="00B02EDA" w:rsidRDefault="00AE4320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24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.12.2017</w:t>
            </w:r>
          </w:p>
          <w:p w:rsidR="00AE4320" w:rsidRPr="00B02EDA" w:rsidRDefault="00AE4320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1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Часы пробили дюжину» -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новогодний утренник для многодетных семей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AE4320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AE4320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AE4320" w:rsidTr="006A518E">
        <w:tc>
          <w:tcPr>
            <w:tcW w:w="993" w:type="dxa"/>
          </w:tcPr>
          <w:p w:rsidR="00AE4320" w:rsidRPr="00B02EDA" w:rsidRDefault="00AE4320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4320" w:rsidRPr="00B02EDA" w:rsidRDefault="00AE4320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26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.12.2017</w:t>
            </w:r>
          </w:p>
          <w:p w:rsidR="00AE4320" w:rsidRPr="00B02EDA" w:rsidRDefault="00AE4320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5:00-16:30 17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-19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Новогодние игровые программы с дискотеками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AE4320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AE4320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AE4320" w:rsidTr="006A518E">
        <w:tc>
          <w:tcPr>
            <w:tcW w:w="993" w:type="dxa"/>
          </w:tcPr>
          <w:p w:rsidR="00AE4320" w:rsidRPr="00B02EDA" w:rsidRDefault="00AE4320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29.12.2017 </w:t>
            </w:r>
          </w:p>
          <w:p w:rsidR="00AE4320" w:rsidRPr="00B02EDA" w:rsidRDefault="00AE4320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655092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1: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Часы пробили дюжину» - 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новогодний утренник для детей - инвалидов</w:t>
            </w:r>
          </w:p>
          <w:p w:rsidR="00AE4320" w:rsidRPr="00B02EDA" w:rsidRDefault="00AE4320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AE4320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AE4320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29.12.2017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3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Часы пробили дюжину» -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новогодний утренник для детей организаций </w:t>
            </w:r>
          </w:p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29.12.2017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5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Часы пробили дюжину» -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новогодний утренник для опекаемых детей </w:t>
            </w:r>
          </w:p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4.01.2018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2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Часы пробили дюжину» -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новогодний утренник для детей города </w:t>
            </w:r>
          </w:p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5.01.2018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655092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2:</w:t>
            </w:r>
            <w:r w:rsidR="008022B5"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Праздник для участников художественной самодеятельности РДК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7.01.2018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lastRenderedPageBreak/>
              <w:t>14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lastRenderedPageBreak/>
              <w:t xml:space="preserve">«Сударушка» -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lastRenderedPageBreak/>
              <w:t xml:space="preserve">рождественский юбилейный концерт народного коллектива </w:t>
            </w:r>
            <w:r w:rsidRPr="00B02EDA">
              <w:rPr>
                <w:kern w:val="0"/>
                <w:szCs w:val="24"/>
                <w:lang w:eastAsia="ru-RU" w:bidi="ar-SA"/>
              </w:rPr>
              <w:lastRenderedPageBreak/>
              <w:t xml:space="preserve">народного танца </w:t>
            </w:r>
          </w:p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20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1.01.2018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01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-04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Новогодняя ночь – 2018» -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праздничная дискотека </w:t>
            </w:r>
          </w:p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2.01.2018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2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-17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Праздничный вечер отдыха для ветеранов труда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3.01.2018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1701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>19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-01</w:t>
            </w:r>
            <w:r w:rsidR="00655092" w:rsidRPr="00B02EDA">
              <w:rPr>
                <w:kern w:val="0"/>
                <w:szCs w:val="24"/>
                <w:lang w:eastAsia="ru-RU" w:bidi="ar-SA"/>
              </w:rPr>
              <w:t>:</w:t>
            </w:r>
            <w:r w:rsidRPr="00B02EDA">
              <w:rPr>
                <w:kern w:val="0"/>
                <w:szCs w:val="24"/>
                <w:lang w:eastAsia="ru-RU" w:bidi="ar-SA"/>
              </w:rPr>
              <w:t>00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118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«С Новым годом!» </w:t>
            </w:r>
          </w:p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</w:p>
        </w:tc>
        <w:tc>
          <w:tcPr>
            <w:tcW w:w="3402" w:type="dxa"/>
          </w:tcPr>
          <w:p w:rsidR="008022B5" w:rsidRPr="00B02EDA" w:rsidRDefault="008022B5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kern w:val="0"/>
                <w:szCs w:val="24"/>
                <w:lang w:eastAsia="ru-RU" w:bidi="ar-SA"/>
              </w:rPr>
              <w:t xml:space="preserve">отдыха для тех, кому за тридцать </w:t>
            </w:r>
          </w:p>
          <w:p w:rsidR="008022B5" w:rsidRPr="00B02EDA" w:rsidRDefault="008022B5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8022B5" w:rsidRPr="00B02EDA" w:rsidRDefault="008022B5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8022B5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БУК «</w:t>
            </w:r>
            <w:proofErr w:type="spellStart"/>
            <w:r w:rsidRPr="00B02EDA">
              <w:rPr>
                <w:szCs w:val="24"/>
              </w:rPr>
              <w:t>Южская</w:t>
            </w:r>
            <w:proofErr w:type="spellEnd"/>
            <w:r w:rsidRPr="00B02EDA">
              <w:rPr>
                <w:szCs w:val="24"/>
              </w:rPr>
              <w:t xml:space="preserve"> клубная система»</w:t>
            </w:r>
          </w:p>
        </w:tc>
      </w:tr>
      <w:tr w:rsidR="008022B5" w:rsidTr="006A518E">
        <w:tc>
          <w:tcPr>
            <w:tcW w:w="993" w:type="dxa"/>
          </w:tcPr>
          <w:p w:rsidR="008022B5" w:rsidRPr="00B02EDA" w:rsidRDefault="008022B5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2B5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color w:val="000000"/>
                <w:szCs w:val="24"/>
              </w:rPr>
              <w:t xml:space="preserve">28.12.2017 </w:t>
            </w:r>
          </w:p>
        </w:tc>
        <w:tc>
          <w:tcPr>
            <w:tcW w:w="1701" w:type="dxa"/>
          </w:tcPr>
          <w:p w:rsidR="008022B5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color w:val="000000"/>
                <w:szCs w:val="24"/>
              </w:rPr>
              <w:t>11</w:t>
            </w:r>
            <w:r w:rsidR="00E553FB" w:rsidRPr="00B02EDA">
              <w:rPr>
                <w:color w:val="000000"/>
                <w:szCs w:val="24"/>
              </w:rPr>
              <w:t>:</w:t>
            </w:r>
            <w:r w:rsidRPr="00B02EDA">
              <w:rPr>
                <w:color w:val="000000"/>
                <w:szCs w:val="24"/>
              </w:rPr>
              <w:t>00</w:t>
            </w:r>
          </w:p>
        </w:tc>
        <w:tc>
          <w:tcPr>
            <w:tcW w:w="3118" w:type="dxa"/>
          </w:tcPr>
          <w:p w:rsidR="008022B5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kern w:val="0"/>
                <w:szCs w:val="24"/>
                <w:lang w:eastAsia="ru-RU" w:bidi="ar-SA"/>
              </w:rPr>
            </w:pPr>
            <w:r w:rsidRPr="00B02EDA">
              <w:rPr>
                <w:color w:val="000000"/>
                <w:szCs w:val="24"/>
              </w:rPr>
              <w:t>«Зимние чудеса»</w:t>
            </w:r>
          </w:p>
        </w:tc>
        <w:tc>
          <w:tcPr>
            <w:tcW w:w="3402" w:type="dxa"/>
          </w:tcPr>
          <w:p w:rsidR="008022B5" w:rsidRPr="00B02EDA" w:rsidRDefault="0006723F" w:rsidP="00B02EDA">
            <w:pPr>
              <w:tabs>
                <w:tab w:val="left" w:pos="6624"/>
              </w:tabs>
              <w:jc w:val="both"/>
              <w:rPr>
                <w:szCs w:val="24"/>
              </w:rPr>
            </w:pPr>
            <w:r w:rsidRPr="00B02EDA">
              <w:rPr>
                <w:color w:val="000000"/>
                <w:szCs w:val="24"/>
              </w:rPr>
              <w:t>Новогодний утренник для школьников</w:t>
            </w:r>
          </w:p>
        </w:tc>
        <w:tc>
          <w:tcPr>
            <w:tcW w:w="1985" w:type="dxa"/>
          </w:tcPr>
          <w:p w:rsidR="008022B5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8022B5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29</w:t>
            </w:r>
            <w:r w:rsidR="00E553FB" w:rsidRPr="00B02EDA">
              <w:rPr>
                <w:color w:val="000000"/>
                <w:szCs w:val="24"/>
              </w:rPr>
              <w:t>.12.2017</w:t>
            </w: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</w:t>
            </w:r>
            <w:r w:rsidR="00B02EDA" w:rsidRPr="00B02EDA">
              <w:rPr>
                <w:color w:val="000000"/>
                <w:szCs w:val="24"/>
              </w:rPr>
              <w:t>Н</w:t>
            </w:r>
            <w:r w:rsidRPr="00B02EDA">
              <w:rPr>
                <w:color w:val="000000"/>
                <w:szCs w:val="24"/>
              </w:rPr>
              <w:t>овогодний каламбур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Вечер отдыха для взрослых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30</w:t>
            </w:r>
            <w:r w:rsidR="00E553FB" w:rsidRPr="00B02EDA">
              <w:rPr>
                <w:color w:val="000000"/>
                <w:szCs w:val="24"/>
              </w:rPr>
              <w:t>.12.2017</w:t>
            </w: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Волшебные забавы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 xml:space="preserve">Новогодний утренник  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1.01.2018</w:t>
            </w:r>
          </w:p>
        </w:tc>
        <w:tc>
          <w:tcPr>
            <w:tcW w:w="1701" w:type="dxa"/>
          </w:tcPr>
          <w:p w:rsidR="00E553FB" w:rsidRPr="00B02EDA" w:rsidRDefault="00E553FB" w:rsidP="00B02EDA">
            <w:pPr>
              <w:widowControl/>
              <w:suppressAutoHyphens w:val="0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1:00 -</w:t>
            </w:r>
          </w:p>
          <w:p w:rsidR="0006723F" w:rsidRPr="00B02EDA" w:rsidRDefault="00E029EB" w:rsidP="00B02EDA">
            <w:pPr>
              <w:widowControl/>
              <w:suppressAutoHyphens w:val="0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5</w:t>
            </w:r>
            <w:r w:rsidR="00E553FB" w:rsidRPr="00B02EDA">
              <w:rPr>
                <w:color w:val="000000"/>
                <w:szCs w:val="24"/>
              </w:rPr>
              <w:t>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Новогодний серпантин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Новогодняя дискотека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5</w:t>
            </w:r>
            <w:r w:rsidR="00E553FB" w:rsidRPr="00B02EDA">
              <w:rPr>
                <w:color w:val="000000"/>
                <w:szCs w:val="24"/>
              </w:rPr>
              <w:t>.01.2018</w:t>
            </w: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Зимняя карусель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игровая программа для детей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6.01.2018 г.</w:t>
            </w: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Ледяная вертушка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вечер отдыха для участников коллективов художественной самодеятельности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30</w:t>
            </w:r>
            <w:r w:rsidR="00E553FB" w:rsidRPr="00B02EDA">
              <w:rPr>
                <w:color w:val="000000"/>
                <w:szCs w:val="24"/>
              </w:rPr>
              <w:t>.12.2017</w:t>
            </w: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12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 xml:space="preserve">«Как </w:t>
            </w:r>
            <w:proofErr w:type="spellStart"/>
            <w:r w:rsidRPr="00B02EDA">
              <w:rPr>
                <w:color w:val="000000"/>
                <w:szCs w:val="24"/>
              </w:rPr>
              <w:t>Бармалей</w:t>
            </w:r>
            <w:proofErr w:type="spellEnd"/>
            <w:r w:rsidRPr="00B02EDA">
              <w:rPr>
                <w:color w:val="000000"/>
                <w:szCs w:val="24"/>
              </w:rPr>
              <w:t xml:space="preserve"> Дедом Морозом мечтал стать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утренник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1</w:t>
            </w:r>
            <w:r w:rsidR="00E553FB" w:rsidRPr="00B02EDA">
              <w:rPr>
                <w:color w:val="000000"/>
                <w:szCs w:val="24"/>
              </w:rPr>
              <w:t>.01.2018</w:t>
            </w: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1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 xml:space="preserve">«Под бой курантов»  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новогодняя дискотека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7</w:t>
            </w:r>
            <w:r w:rsidR="00E553FB" w:rsidRPr="00B02EDA">
              <w:rPr>
                <w:color w:val="000000"/>
                <w:szCs w:val="24"/>
              </w:rPr>
              <w:t>.01.2018</w:t>
            </w: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12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Первый праздник Рождество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развлекательная программа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30</w:t>
            </w:r>
            <w:r w:rsidR="00E553FB" w:rsidRPr="00B02EDA">
              <w:rPr>
                <w:color w:val="000000"/>
                <w:szCs w:val="24"/>
              </w:rPr>
              <w:t>.01.2018</w:t>
            </w: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12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Сюрпризы Деда Мороза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утренник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31</w:t>
            </w:r>
            <w:r w:rsidR="00E553FB" w:rsidRPr="00B02EDA">
              <w:rPr>
                <w:color w:val="000000"/>
                <w:szCs w:val="24"/>
              </w:rPr>
              <w:t>.01.2018</w:t>
            </w: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21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И чудо снова происходит, и это чудо Новый год»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праздничная дискотека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1</w:t>
            </w:r>
            <w:r w:rsidR="00E553FB" w:rsidRPr="00B02EDA">
              <w:rPr>
                <w:color w:val="000000"/>
                <w:szCs w:val="24"/>
              </w:rPr>
              <w:t>.01.2018</w:t>
            </w: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1:00 - 03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 xml:space="preserve">«Новогоднее настроение»-  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новогодняя дискотека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05</w:t>
            </w:r>
            <w:r w:rsidR="00E553FB" w:rsidRPr="00B02EDA">
              <w:rPr>
                <w:color w:val="000000"/>
                <w:szCs w:val="24"/>
              </w:rPr>
              <w:t>.01.2018</w:t>
            </w:r>
          </w:p>
        </w:tc>
        <w:tc>
          <w:tcPr>
            <w:tcW w:w="1701" w:type="dxa"/>
          </w:tcPr>
          <w:p w:rsidR="0006723F" w:rsidRPr="00B02EDA" w:rsidRDefault="00E553F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17:00</w:t>
            </w:r>
          </w:p>
        </w:tc>
        <w:tc>
          <w:tcPr>
            <w:tcW w:w="3118" w:type="dxa"/>
          </w:tcPr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«В зимний лес за подснежниками»</w:t>
            </w:r>
          </w:p>
        </w:tc>
        <w:tc>
          <w:tcPr>
            <w:tcW w:w="3402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color w:val="000000"/>
                <w:szCs w:val="24"/>
              </w:rPr>
              <w:t>К</w:t>
            </w:r>
            <w:r w:rsidR="0006723F" w:rsidRPr="00B02EDA">
              <w:rPr>
                <w:color w:val="000000"/>
                <w:szCs w:val="24"/>
              </w:rPr>
              <w:t>онкурс- викторина</w:t>
            </w: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К «Холуйская ЦКС»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E029EB" w:rsidRPr="00B02EDA" w:rsidRDefault="00E029EB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09.30  -10.00</w:t>
            </w:r>
          </w:p>
          <w:p w:rsidR="0006723F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11.00 -12.00</w:t>
            </w:r>
          </w:p>
          <w:p w:rsidR="00E029EB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szCs w:val="24"/>
              </w:rPr>
              <w:t>12.30 - 13.30</w:t>
            </w:r>
          </w:p>
        </w:tc>
        <w:tc>
          <w:tcPr>
            <w:tcW w:w="3118" w:type="dxa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 xml:space="preserve">Новогодний утренник </w:t>
            </w:r>
            <w:r w:rsidRPr="00B02EDA">
              <w:rPr>
                <w:szCs w:val="24"/>
              </w:rPr>
              <w:lastRenderedPageBreak/>
              <w:t>МБОУСОШ №1 г. Южи Ивановской области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13</w:t>
            </w:r>
          </w:p>
        </w:tc>
        <w:tc>
          <w:tcPr>
            <w:tcW w:w="2835" w:type="dxa"/>
            <w:shd w:val="clear" w:color="auto" w:fill="auto"/>
          </w:tcPr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E029EB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723F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</w:tc>
        <w:tc>
          <w:tcPr>
            <w:tcW w:w="1701" w:type="dxa"/>
          </w:tcPr>
          <w:p w:rsidR="0006723F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00 до 12.00</w:t>
            </w:r>
          </w:p>
          <w:p w:rsidR="00E029EB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2.00 до 14.00</w:t>
            </w:r>
          </w:p>
          <w:p w:rsidR="00E029EB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1.00 до 13.00</w:t>
            </w:r>
          </w:p>
          <w:p w:rsidR="00E029EB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.00 до 18.00</w:t>
            </w:r>
          </w:p>
          <w:p w:rsidR="00E029EB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  <w:r w:rsidRPr="00B02EDA">
              <w:rPr>
                <w:szCs w:val="24"/>
              </w:rPr>
              <w:t>17.00 до 21.00</w:t>
            </w:r>
          </w:p>
        </w:tc>
        <w:tc>
          <w:tcPr>
            <w:tcW w:w="3118" w:type="dxa"/>
          </w:tcPr>
          <w:p w:rsidR="0006723F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szCs w:val="24"/>
              </w:rPr>
              <w:t>Новогодний утренник МКОУСОШ №2 г</w:t>
            </w:r>
            <w:proofErr w:type="gramStart"/>
            <w:r w:rsidRPr="00B02EDA">
              <w:rPr>
                <w:szCs w:val="24"/>
              </w:rPr>
              <w:t>.Ю</w:t>
            </w:r>
            <w:proofErr w:type="gramEnd"/>
            <w:r w:rsidRPr="00B02EDA">
              <w:rPr>
                <w:szCs w:val="24"/>
              </w:rPr>
              <w:t>жи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97</w:t>
            </w:r>
          </w:p>
        </w:tc>
        <w:tc>
          <w:tcPr>
            <w:tcW w:w="2835" w:type="dxa"/>
            <w:shd w:val="clear" w:color="auto" w:fill="auto"/>
          </w:tcPr>
          <w:p w:rsidR="00E029EB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06723F" w:rsidTr="006A518E">
        <w:tc>
          <w:tcPr>
            <w:tcW w:w="993" w:type="dxa"/>
          </w:tcPr>
          <w:p w:rsidR="0006723F" w:rsidRPr="00B02EDA" w:rsidRDefault="0006723F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9EB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E029EB" w:rsidRPr="00B02EDA" w:rsidRDefault="00E029EB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.00 -19.00</w:t>
            </w:r>
          </w:p>
          <w:p w:rsidR="0006723F" w:rsidRPr="00B02EDA" w:rsidRDefault="0006723F" w:rsidP="00B02ED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</w:tcPr>
          <w:p w:rsidR="0006723F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color w:val="000000"/>
                <w:szCs w:val="24"/>
              </w:rPr>
            </w:pPr>
            <w:r w:rsidRPr="00B02EDA">
              <w:rPr>
                <w:szCs w:val="24"/>
              </w:rPr>
              <w:t>Новогодний утренник МБОУСОШ №3 г. Южи</w:t>
            </w:r>
          </w:p>
        </w:tc>
        <w:tc>
          <w:tcPr>
            <w:tcW w:w="3402" w:type="dxa"/>
          </w:tcPr>
          <w:p w:rsidR="0006723F" w:rsidRPr="00B02EDA" w:rsidRDefault="0006723F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06723F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09</w:t>
            </w:r>
          </w:p>
        </w:tc>
        <w:tc>
          <w:tcPr>
            <w:tcW w:w="2835" w:type="dxa"/>
            <w:shd w:val="clear" w:color="auto" w:fill="auto"/>
          </w:tcPr>
          <w:p w:rsidR="00E029EB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06723F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E029EB" w:rsidTr="006A518E">
        <w:tc>
          <w:tcPr>
            <w:tcW w:w="993" w:type="dxa"/>
          </w:tcPr>
          <w:p w:rsidR="00E029EB" w:rsidRPr="00B02EDA" w:rsidRDefault="00E029EB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9EB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E029EB" w:rsidRPr="00B02EDA" w:rsidRDefault="00E029EB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1.00 - 12.30</w:t>
            </w:r>
          </w:p>
          <w:p w:rsidR="00E029EB" w:rsidRPr="00B02EDA" w:rsidRDefault="00E029EB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3.00 -14.30</w:t>
            </w:r>
          </w:p>
        </w:tc>
        <w:tc>
          <w:tcPr>
            <w:tcW w:w="3118" w:type="dxa"/>
          </w:tcPr>
          <w:p w:rsidR="00E029EB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Новогодний утренник МБОУСОШ №3 г. Южи</w:t>
            </w:r>
          </w:p>
        </w:tc>
        <w:tc>
          <w:tcPr>
            <w:tcW w:w="3402" w:type="dxa"/>
          </w:tcPr>
          <w:p w:rsidR="00E029EB" w:rsidRPr="00B02EDA" w:rsidRDefault="00E029EB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E029EB" w:rsidRPr="00B02EDA" w:rsidRDefault="00E029EB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E029EB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E029EB" w:rsidRPr="00B02EDA" w:rsidRDefault="00E029EB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E029EB" w:rsidTr="006A518E">
        <w:tc>
          <w:tcPr>
            <w:tcW w:w="993" w:type="dxa"/>
          </w:tcPr>
          <w:p w:rsidR="00E029EB" w:rsidRPr="00B02EDA" w:rsidRDefault="00E029EB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29EB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4.12.2017</w:t>
            </w:r>
          </w:p>
        </w:tc>
        <w:tc>
          <w:tcPr>
            <w:tcW w:w="1701" w:type="dxa"/>
          </w:tcPr>
          <w:p w:rsidR="00E029EB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1.00 – 13.0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.00 – 17.00</w:t>
            </w:r>
          </w:p>
        </w:tc>
        <w:tc>
          <w:tcPr>
            <w:tcW w:w="3118" w:type="dxa"/>
          </w:tcPr>
          <w:p w:rsidR="00E029EB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E029EB" w:rsidRPr="00B02EDA">
              <w:rPr>
                <w:szCs w:val="24"/>
              </w:rPr>
              <w:t>МБУДО «ДЮЦ»</w:t>
            </w:r>
          </w:p>
          <w:p w:rsidR="00E029EB" w:rsidRPr="00B02EDA" w:rsidRDefault="00E029EB" w:rsidP="00B02EDA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E029EB" w:rsidRPr="00B02EDA" w:rsidRDefault="00E029EB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E029EB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E029EB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3.00-16.00</w:t>
            </w:r>
          </w:p>
        </w:tc>
        <w:tc>
          <w:tcPr>
            <w:tcW w:w="3118" w:type="dxa"/>
          </w:tcPr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B3562C" w:rsidRPr="00B02EDA">
              <w:rPr>
                <w:szCs w:val="24"/>
              </w:rPr>
              <w:t xml:space="preserve">МКОУООШ  </w:t>
            </w:r>
            <w:proofErr w:type="spellStart"/>
            <w:r w:rsidR="00B3562C" w:rsidRPr="00B02EDA">
              <w:rPr>
                <w:szCs w:val="24"/>
              </w:rPr>
              <w:t>с</w:t>
            </w:r>
            <w:proofErr w:type="gramStart"/>
            <w:r w:rsidR="00B3562C" w:rsidRPr="00B02EDA">
              <w:rPr>
                <w:szCs w:val="24"/>
              </w:rPr>
              <w:t>.Н</w:t>
            </w:r>
            <w:proofErr w:type="gramEnd"/>
            <w:r w:rsidR="00B3562C" w:rsidRPr="00B02EDA">
              <w:rPr>
                <w:szCs w:val="24"/>
              </w:rPr>
              <w:t>овоклязьминское</w:t>
            </w:r>
            <w:proofErr w:type="spellEnd"/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6.00-18.00 ч</w:t>
            </w:r>
          </w:p>
        </w:tc>
        <w:tc>
          <w:tcPr>
            <w:tcW w:w="3118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 </w:t>
            </w:r>
            <w:r w:rsidR="001D7B2C" w:rsidRPr="00B02EDA">
              <w:rPr>
                <w:szCs w:val="24"/>
              </w:rPr>
              <w:t xml:space="preserve">Новогодний утренник </w:t>
            </w:r>
            <w:r w:rsidRPr="00B02EDA">
              <w:rPr>
                <w:szCs w:val="24"/>
              </w:rPr>
              <w:t xml:space="preserve">МКОУООШ </w:t>
            </w:r>
            <w:proofErr w:type="spellStart"/>
            <w:r w:rsidRPr="00B02EDA">
              <w:rPr>
                <w:szCs w:val="24"/>
              </w:rPr>
              <w:t>с</w:t>
            </w:r>
            <w:proofErr w:type="gramStart"/>
            <w:r w:rsidRPr="00B02EDA">
              <w:rPr>
                <w:szCs w:val="24"/>
              </w:rPr>
              <w:t>.П</w:t>
            </w:r>
            <w:proofErr w:type="gramEnd"/>
            <w:r w:rsidRPr="00B02EDA">
              <w:rPr>
                <w:szCs w:val="24"/>
              </w:rPr>
              <w:t>реображенское</w:t>
            </w:r>
            <w:proofErr w:type="spellEnd"/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4.00 -16.0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7.00 - 20.00</w:t>
            </w:r>
          </w:p>
        </w:tc>
        <w:tc>
          <w:tcPr>
            <w:tcW w:w="3118" w:type="dxa"/>
          </w:tcPr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B3562C" w:rsidRPr="00B02EDA">
              <w:rPr>
                <w:szCs w:val="24"/>
              </w:rPr>
              <w:t>МКОУСОШ с. Моста</w:t>
            </w: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3.00-15.0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7.00-20.0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13.00-15.0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8.00-22.00</w:t>
            </w:r>
          </w:p>
        </w:tc>
        <w:tc>
          <w:tcPr>
            <w:tcW w:w="3118" w:type="dxa"/>
          </w:tcPr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 xml:space="preserve">Новогодний утренник </w:t>
            </w:r>
            <w:r w:rsidR="00B3562C" w:rsidRPr="00B02EDA">
              <w:rPr>
                <w:szCs w:val="24"/>
              </w:rPr>
              <w:t xml:space="preserve">МБОУ </w:t>
            </w:r>
            <w:proofErr w:type="spellStart"/>
            <w:r w:rsidR="00B3562C" w:rsidRPr="00B02EDA">
              <w:rPr>
                <w:szCs w:val="24"/>
              </w:rPr>
              <w:t>Талицкая</w:t>
            </w:r>
            <w:proofErr w:type="spellEnd"/>
            <w:r w:rsidR="00B3562C" w:rsidRPr="00B02EDA">
              <w:rPr>
                <w:szCs w:val="24"/>
              </w:rPr>
              <w:t xml:space="preserve"> СОШ</w:t>
            </w: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83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</w:t>
            </w:r>
            <w:r w:rsidRPr="00B02EDA">
              <w:rPr>
                <w:szCs w:val="24"/>
              </w:rPr>
              <w:lastRenderedPageBreak/>
              <w:t>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1.00-12.0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6.00-20.00</w:t>
            </w:r>
          </w:p>
        </w:tc>
        <w:tc>
          <w:tcPr>
            <w:tcW w:w="3118" w:type="dxa"/>
          </w:tcPr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B3562C" w:rsidRPr="00B02EDA">
              <w:rPr>
                <w:szCs w:val="24"/>
              </w:rPr>
              <w:t xml:space="preserve">МКОУСОШ </w:t>
            </w:r>
            <w:proofErr w:type="gramStart"/>
            <w:r w:rsidR="00B3562C" w:rsidRPr="00B02EDA">
              <w:rPr>
                <w:szCs w:val="24"/>
              </w:rPr>
              <w:t>с</w:t>
            </w:r>
            <w:proofErr w:type="gramEnd"/>
            <w:r w:rsidR="00B3562C" w:rsidRPr="00B02EDA">
              <w:rPr>
                <w:szCs w:val="24"/>
              </w:rPr>
              <w:t>. Холуй</w:t>
            </w:r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3.00- 14.3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7.00 - 21.0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4.00 -17.00</w:t>
            </w:r>
          </w:p>
        </w:tc>
        <w:tc>
          <w:tcPr>
            <w:tcW w:w="3118" w:type="dxa"/>
          </w:tcPr>
          <w:p w:rsidR="00B3562C" w:rsidRPr="00B02EDA" w:rsidRDefault="00B3562C" w:rsidP="00B02EDA">
            <w:pPr>
              <w:spacing w:line="276" w:lineRule="auto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МКОУСОШ с. </w:t>
            </w:r>
            <w:proofErr w:type="spellStart"/>
            <w:r w:rsidRPr="00B02EDA">
              <w:rPr>
                <w:szCs w:val="24"/>
              </w:rPr>
              <w:t>Мугреевский</w:t>
            </w:r>
            <w:proofErr w:type="spellEnd"/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00-12.30</w:t>
            </w:r>
          </w:p>
        </w:tc>
        <w:tc>
          <w:tcPr>
            <w:tcW w:w="3118" w:type="dxa"/>
          </w:tcPr>
          <w:p w:rsidR="00B3562C" w:rsidRPr="00B02EDA" w:rsidRDefault="001D7B2C" w:rsidP="00B02EDA">
            <w:pPr>
              <w:pStyle w:val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EDA">
              <w:rPr>
                <w:sz w:val="24"/>
                <w:szCs w:val="24"/>
              </w:rPr>
              <w:t xml:space="preserve">Новогодний утренник </w:t>
            </w:r>
            <w:r w:rsidR="00B3562C" w:rsidRPr="00B02EDA">
              <w:rPr>
                <w:rFonts w:ascii="Times New Roman" w:hAnsi="Times New Roman" w:cs="Times New Roman"/>
                <w:bCs/>
                <w:sz w:val="24"/>
                <w:szCs w:val="24"/>
              </w:rPr>
              <w:t>МКСОШ</w:t>
            </w:r>
          </w:p>
          <w:p w:rsidR="00B3562C" w:rsidRPr="00B02EDA" w:rsidRDefault="00B3562C" w:rsidP="00B02EDA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02EDA">
              <w:rPr>
                <w:rFonts w:ascii="Times New Roman" w:hAnsi="Times New Roman" w:cs="Times New Roman"/>
                <w:bCs/>
                <w:sz w:val="24"/>
                <w:szCs w:val="24"/>
              </w:rPr>
              <w:t>Мугреево-Никольское</w:t>
            </w:r>
            <w:proofErr w:type="spellEnd"/>
            <w:r w:rsidRPr="00B0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2EDA">
              <w:rPr>
                <w:rFonts w:ascii="Times New Roman" w:hAnsi="Times New Roman" w:cs="Times New Roman"/>
                <w:bCs/>
                <w:sz w:val="24"/>
                <w:szCs w:val="24"/>
              </w:rPr>
              <w:t>Южского</w:t>
            </w:r>
            <w:proofErr w:type="spellEnd"/>
            <w:r w:rsidRPr="00B0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Ивановской области</w:t>
            </w:r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2.12.2017</w:t>
            </w:r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</w:p>
          <w:p w:rsidR="001D7B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26.12.2017 </w:t>
            </w:r>
            <w:r w:rsidRPr="00B02EDA">
              <w:rPr>
                <w:szCs w:val="24"/>
              </w:rPr>
              <w:br/>
            </w:r>
            <w:r w:rsidRPr="00B02EDA">
              <w:rPr>
                <w:szCs w:val="24"/>
              </w:rPr>
              <w:br/>
            </w:r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0-9.40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10.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.-10.30</w:t>
            </w:r>
          </w:p>
        </w:tc>
        <w:tc>
          <w:tcPr>
            <w:tcW w:w="3118" w:type="dxa"/>
          </w:tcPr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B3562C" w:rsidRPr="00B02EDA">
              <w:rPr>
                <w:szCs w:val="24"/>
              </w:rPr>
              <w:t>МКДОУ детский сад «Радуга» г</w:t>
            </w:r>
            <w:proofErr w:type="gramStart"/>
            <w:r w:rsidR="00B3562C" w:rsidRPr="00B02EDA">
              <w:rPr>
                <w:szCs w:val="24"/>
              </w:rPr>
              <w:t>.Ю</w:t>
            </w:r>
            <w:proofErr w:type="gramEnd"/>
            <w:r w:rsidR="00B3562C" w:rsidRPr="00B02EDA">
              <w:rPr>
                <w:szCs w:val="24"/>
              </w:rPr>
              <w:t>жи</w:t>
            </w:r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425B4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3562C" w:rsidTr="006A518E">
        <w:tc>
          <w:tcPr>
            <w:tcW w:w="993" w:type="dxa"/>
          </w:tcPr>
          <w:p w:rsidR="00B3562C" w:rsidRPr="00B02EDA" w:rsidRDefault="00B356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62C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5 - 9.45</w:t>
            </w:r>
          </w:p>
          <w:p w:rsidR="00B3562C" w:rsidRPr="00B02EDA" w:rsidRDefault="00B3562C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 – 10.15</w:t>
            </w:r>
          </w:p>
        </w:tc>
        <w:tc>
          <w:tcPr>
            <w:tcW w:w="3118" w:type="dxa"/>
          </w:tcPr>
          <w:p w:rsidR="00425B4E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425B4E" w:rsidRPr="00B02EDA">
              <w:rPr>
                <w:szCs w:val="24"/>
              </w:rPr>
              <w:t>МБДОУ детский сад «Родничок» г</w:t>
            </w:r>
            <w:proofErr w:type="gramStart"/>
            <w:r w:rsidR="00425B4E" w:rsidRPr="00B02EDA">
              <w:rPr>
                <w:szCs w:val="24"/>
              </w:rPr>
              <w:t>.Ю</w:t>
            </w:r>
            <w:proofErr w:type="gramEnd"/>
            <w:r w:rsidR="00425B4E" w:rsidRPr="00B02EDA">
              <w:rPr>
                <w:szCs w:val="24"/>
              </w:rPr>
              <w:t>жи</w:t>
            </w:r>
          </w:p>
          <w:p w:rsidR="00B3562C" w:rsidRPr="00B02EDA" w:rsidRDefault="00B3562C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562C" w:rsidRPr="00B02EDA" w:rsidRDefault="00B356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B3562C" w:rsidRPr="00B02EDA" w:rsidRDefault="00425B4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B356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425B4E" w:rsidTr="006A518E">
        <w:tc>
          <w:tcPr>
            <w:tcW w:w="993" w:type="dxa"/>
          </w:tcPr>
          <w:p w:rsidR="00425B4E" w:rsidRPr="00B02EDA" w:rsidRDefault="00425B4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15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5-10.05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15-11.0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5-10.2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30 – 11.30</w:t>
            </w:r>
          </w:p>
        </w:tc>
        <w:tc>
          <w:tcPr>
            <w:tcW w:w="3118" w:type="dxa"/>
          </w:tcPr>
          <w:p w:rsidR="00425B4E" w:rsidRPr="00B02EDA" w:rsidRDefault="001D7B2C" w:rsidP="00B02EDA">
            <w:pPr>
              <w:ind w:left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425B4E" w:rsidRPr="00B02EDA">
              <w:rPr>
                <w:szCs w:val="24"/>
              </w:rPr>
              <w:t>МБДОУ детский сад «</w:t>
            </w:r>
            <w:proofErr w:type="spellStart"/>
            <w:r w:rsidR="00425B4E" w:rsidRPr="00B02EDA">
              <w:rPr>
                <w:szCs w:val="24"/>
              </w:rPr>
              <w:t>Рябинушка</w:t>
            </w:r>
            <w:proofErr w:type="spellEnd"/>
            <w:r w:rsidR="00425B4E" w:rsidRPr="00B02EDA">
              <w:rPr>
                <w:szCs w:val="24"/>
              </w:rPr>
              <w:t>» г</w:t>
            </w:r>
            <w:proofErr w:type="gramStart"/>
            <w:r w:rsidR="00425B4E" w:rsidRPr="00B02EDA">
              <w:rPr>
                <w:szCs w:val="24"/>
              </w:rPr>
              <w:t>.Ю</w:t>
            </w:r>
            <w:proofErr w:type="gramEnd"/>
            <w:r w:rsidR="00425B4E" w:rsidRPr="00B02EDA">
              <w:rPr>
                <w:szCs w:val="24"/>
              </w:rPr>
              <w:t>жи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425B4E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муниципального</w:t>
            </w:r>
            <w:proofErr w:type="spellEnd"/>
            <w:r w:rsidRPr="00B02EDA">
              <w:rPr>
                <w:szCs w:val="24"/>
              </w:rPr>
              <w:t xml:space="preserve"> района</w:t>
            </w:r>
          </w:p>
        </w:tc>
      </w:tr>
      <w:tr w:rsidR="00425B4E" w:rsidTr="006A518E">
        <w:tc>
          <w:tcPr>
            <w:tcW w:w="993" w:type="dxa"/>
          </w:tcPr>
          <w:p w:rsidR="00425B4E" w:rsidRPr="00B02EDA" w:rsidRDefault="00425B4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  <w:p w:rsidR="00425B4E" w:rsidRPr="00B02EDA" w:rsidRDefault="00425B4E" w:rsidP="00B02EDA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29.12.2017 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9.15-9.30</w:t>
            </w:r>
          </w:p>
          <w:p w:rsidR="00425B4E" w:rsidRPr="00B02EDA" w:rsidRDefault="00425B4E" w:rsidP="00B02EDA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9.40-10.05</w:t>
            </w:r>
          </w:p>
          <w:p w:rsidR="00425B4E" w:rsidRPr="00B02EDA" w:rsidRDefault="00425B4E" w:rsidP="00B02EDA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0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F84E3A" w:rsidRPr="00B02EDA" w:rsidRDefault="00F84E3A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0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10</w:t>
            </w:r>
          </w:p>
        </w:tc>
        <w:tc>
          <w:tcPr>
            <w:tcW w:w="3118" w:type="dxa"/>
          </w:tcPr>
          <w:p w:rsidR="00425B4E" w:rsidRPr="00B02EDA" w:rsidRDefault="001D7B2C" w:rsidP="00B02EDA">
            <w:pPr>
              <w:spacing w:before="100" w:beforeAutospacing="1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 xml:space="preserve">Новогодний утренник </w:t>
            </w:r>
            <w:r w:rsidR="00425B4E" w:rsidRPr="00B02EDA">
              <w:rPr>
                <w:szCs w:val="24"/>
              </w:rPr>
              <w:t xml:space="preserve">МБДОУ детский сад «Светлячок» г. </w:t>
            </w:r>
            <w:r w:rsidR="00425B4E" w:rsidRPr="00B02EDA">
              <w:rPr>
                <w:szCs w:val="24"/>
              </w:rPr>
              <w:lastRenderedPageBreak/>
              <w:t>Южи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425B4E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</w:t>
            </w:r>
            <w:r w:rsidRPr="00B02EDA">
              <w:rPr>
                <w:szCs w:val="24"/>
              </w:rPr>
              <w:lastRenderedPageBreak/>
              <w:t>муниципального района</w:t>
            </w:r>
          </w:p>
        </w:tc>
      </w:tr>
      <w:tr w:rsidR="00425B4E" w:rsidTr="006A518E">
        <w:tc>
          <w:tcPr>
            <w:tcW w:w="993" w:type="dxa"/>
          </w:tcPr>
          <w:p w:rsidR="00425B4E" w:rsidRPr="00B02EDA" w:rsidRDefault="00425B4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00.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20-11.1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0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20-11.1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1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30-11.15</w:t>
            </w:r>
          </w:p>
        </w:tc>
        <w:tc>
          <w:tcPr>
            <w:tcW w:w="3118" w:type="dxa"/>
          </w:tcPr>
          <w:p w:rsidR="00425B4E" w:rsidRPr="00B02EDA" w:rsidRDefault="001D7B2C" w:rsidP="00B02EDA">
            <w:pPr>
              <w:spacing w:before="100" w:beforeAutospacing="1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425B4E" w:rsidRPr="00B02EDA">
              <w:rPr>
                <w:szCs w:val="24"/>
              </w:rPr>
              <w:t>МБДОУ детский сад «Солнышко» г. Южи</w:t>
            </w:r>
          </w:p>
          <w:p w:rsidR="00425B4E" w:rsidRPr="00B02EDA" w:rsidRDefault="00425B4E" w:rsidP="00B02EDA">
            <w:pPr>
              <w:spacing w:before="100" w:beforeAutospacing="1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425B4E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425B4E" w:rsidTr="006A518E">
        <w:tc>
          <w:tcPr>
            <w:tcW w:w="993" w:type="dxa"/>
          </w:tcPr>
          <w:p w:rsidR="00425B4E" w:rsidRPr="00B02EDA" w:rsidRDefault="00425B4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5-9.45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5-10.0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5-10.15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15-10.00</w:t>
            </w:r>
          </w:p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00-11.00</w:t>
            </w:r>
          </w:p>
        </w:tc>
        <w:tc>
          <w:tcPr>
            <w:tcW w:w="3118" w:type="dxa"/>
          </w:tcPr>
          <w:p w:rsidR="00425B4E" w:rsidRPr="00B02EDA" w:rsidRDefault="001D7B2C" w:rsidP="00B02EDA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425B4E" w:rsidRPr="00B02EDA">
              <w:rPr>
                <w:szCs w:val="24"/>
              </w:rPr>
              <w:t xml:space="preserve">МБДОУ </w:t>
            </w:r>
            <w:proofErr w:type="spellStart"/>
            <w:r w:rsidR="00425B4E" w:rsidRPr="00B02EDA">
              <w:rPr>
                <w:szCs w:val="24"/>
              </w:rPr>
              <w:t>Талицкий</w:t>
            </w:r>
            <w:proofErr w:type="spellEnd"/>
            <w:r w:rsidR="00425B4E" w:rsidRPr="00B02EDA">
              <w:rPr>
                <w:szCs w:val="24"/>
              </w:rPr>
              <w:t xml:space="preserve"> детский сад</w:t>
            </w:r>
          </w:p>
          <w:p w:rsidR="00425B4E" w:rsidRPr="00B02EDA" w:rsidRDefault="00425B4E" w:rsidP="00B02EDA">
            <w:pPr>
              <w:spacing w:before="100" w:beforeAutospacing="1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425B4E" w:rsidRPr="00B02EDA" w:rsidRDefault="001D7B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425B4E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425B4E" w:rsidTr="006A518E">
        <w:tc>
          <w:tcPr>
            <w:tcW w:w="993" w:type="dxa"/>
          </w:tcPr>
          <w:p w:rsidR="00425B4E" w:rsidRPr="00B02EDA" w:rsidRDefault="00425B4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</w:tc>
        <w:tc>
          <w:tcPr>
            <w:tcW w:w="1701" w:type="dxa"/>
          </w:tcPr>
          <w:p w:rsidR="00425B4E" w:rsidRPr="00B02EDA" w:rsidRDefault="00425B4E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.00 – 16.00</w:t>
            </w:r>
          </w:p>
          <w:p w:rsidR="001D7B2C" w:rsidRPr="00B02EDA" w:rsidRDefault="001D7B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5.00 – 16.00</w:t>
            </w:r>
          </w:p>
        </w:tc>
        <w:tc>
          <w:tcPr>
            <w:tcW w:w="3118" w:type="dxa"/>
          </w:tcPr>
          <w:p w:rsidR="00425B4E" w:rsidRPr="00B02EDA" w:rsidRDefault="001D7B2C" w:rsidP="00B02EDA">
            <w:pPr>
              <w:spacing w:before="100" w:beforeAutospacing="1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</w:t>
            </w:r>
            <w:r w:rsidR="00425B4E" w:rsidRPr="00B02EDA">
              <w:rPr>
                <w:szCs w:val="24"/>
              </w:rPr>
              <w:t>МБДОУ Холуйский детский сад</w:t>
            </w:r>
          </w:p>
        </w:tc>
        <w:tc>
          <w:tcPr>
            <w:tcW w:w="3402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425B4E" w:rsidRPr="00B02EDA" w:rsidRDefault="001D7B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425B4E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425B4E" w:rsidTr="006A518E">
        <w:tc>
          <w:tcPr>
            <w:tcW w:w="993" w:type="dxa"/>
          </w:tcPr>
          <w:p w:rsidR="00425B4E" w:rsidRPr="00B02EDA" w:rsidRDefault="00425B4E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2C" w:rsidRPr="00B02EDA" w:rsidRDefault="001D7B2C" w:rsidP="00B02EDA">
            <w:pPr>
              <w:ind w:left="-108" w:firstLine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6.12.2017</w:t>
            </w:r>
          </w:p>
          <w:p w:rsidR="001D7B2C" w:rsidRPr="00B02EDA" w:rsidRDefault="001D7B2C" w:rsidP="00B02EDA">
            <w:pPr>
              <w:ind w:left="-108" w:firstLine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  <w:p w:rsidR="00425B4E" w:rsidRPr="00B02EDA" w:rsidRDefault="00425B4E" w:rsidP="00B02EDA">
            <w:pPr>
              <w:jc w:val="both"/>
              <w:rPr>
                <w:szCs w:val="24"/>
              </w:rPr>
            </w:pP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8.12.2017</w:t>
            </w: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9.12.2017</w:t>
            </w:r>
          </w:p>
        </w:tc>
        <w:tc>
          <w:tcPr>
            <w:tcW w:w="1701" w:type="dxa"/>
          </w:tcPr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9.30-10.00</w:t>
            </w:r>
          </w:p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00-9.15</w:t>
            </w:r>
          </w:p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00</w:t>
            </w:r>
          </w:p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</w:p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10</w:t>
            </w:r>
          </w:p>
          <w:p w:rsidR="00425B4E" w:rsidRPr="00B02EDA" w:rsidRDefault="001D7B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0.30-11.00</w:t>
            </w:r>
          </w:p>
          <w:p w:rsidR="001D7B2C" w:rsidRPr="00B02EDA" w:rsidRDefault="001D7B2C" w:rsidP="00B02EDA">
            <w:pPr>
              <w:jc w:val="center"/>
              <w:rPr>
                <w:szCs w:val="24"/>
              </w:rPr>
            </w:pPr>
          </w:p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00 - 9.15</w:t>
            </w:r>
          </w:p>
          <w:p w:rsidR="001D7B2C" w:rsidRPr="00B02EDA" w:rsidRDefault="001D7B2C" w:rsidP="00B02EDA">
            <w:pPr>
              <w:jc w:val="center"/>
              <w:rPr>
                <w:szCs w:val="24"/>
              </w:rPr>
            </w:pPr>
          </w:p>
          <w:p w:rsidR="001D7B2C" w:rsidRPr="00B02EDA" w:rsidRDefault="001D7B2C" w:rsidP="00B02EDA">
            <w:pPr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-10.10</w:t>
            </w:r>
          </w:p>
        </w:tc>
        <w:tc>
          <w:tcPr>
            <w:tcW w:w="3118" w:type="dxa"/>
          </w:tcPr>
          <w:p w:rsidR="001D7B2C" w:rsidRPr="00B02EDA" w:rsidRDefault="001D7B2C" w:rsidP="00B02EDA">
            <w:pPr>
              <w:ind w:left="-108" w:firstLine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lastRenderedPageBreak/>
              <w:t>Новогодний утренник МБДОУ  детский сад  «Тополек»</w:t>
            </w:r>
          </w:p>
          <w:p w:rsidR="00425B4E" w:rsidRPr="00B02EDA" w:rsidRDefault="00425B4E" w:rsidP="00B02EDA">
            <w:pPr>
              <w:spacing w:before="100" w:beforeAutospacing="1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425B4E" w:rsidRPr="00B02EDA" w:rsidRDefault="00425B4E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425B4E" w:rsidRPr="00B02EDA" w:rsidRDefault="001D7B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425B4E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1D7B2C" w:rsidTr="006A518E">
        <w:tc>
          <w:tcPr>
            <w:tcW w:w="993" w:type="dxa"/>
          </w:tcPr>
          <w:p w:rsidR="001D7B2C" w:rsidRPr="00B02EDA" w:rsidRDefault="001D7B2C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B2C" w:rsidRPr="00B02EDA" w:rsidRDefault="001D7B2C" w:rsidP="00B02EDA">
            <w:pPr>
              <w:ind w:left="-108" w:firstLine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  <w:p w:rsidR="001D7B2C" w:rsidRPr="00B02EDA" w:rsidRDefault="001D7B2C" w:rsidP="00B02EDA">
            <w:pPr>
              <w:ind w:left="-108" w:firstLine="108"/>
              <w:jc w:val="both"/>
              <w:rPr>
                <w:szCs w:val="24"/>
              </w:rPr>
            </w:pPr>
          </w:p>
          <w:p w:rsidR="001D7B2C" w:rsidRPr="00B02EDA" w:rsidRDefault="001D7B2C" w:rsidP="00B02EDA">
            <w:pPr>
              <w:ind w:left="-108" w:firstLine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27.12.2017</w:t>
            </w:r>
          </w:p>
        </w:tc>
        <w:tc>
          <w:tcPr>
            <w:tcW w:w="1701" w:type="dxa"/>
          </w:tcPr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00- 9.20</w:t>
            </w:r>
          </w:p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</w:p>
          <w:p w:rsidR="001D7B2C" w:rsidRPr="00B02EDA" w:rsidRDefault="001D7B2C" w:rsidP="00B02EDA">
            <w:pPr>
              <w:ind w:left="-108" w:firstLine="108"/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9.30 -10.30</w:t>
            </w:r>
          </w:p>
        </w:tc>
        <w:tc>
          <w:tcPr>
            <w:tcW w:w="3118" w:type="dxa"/>
          </w:tcPr>
          <w:p w:rsidR="001D7B2C" w:rsidRPr="00B02EDA" w:rsidRDefault="001D7B2C" w:rsidP="00B02EDA">
            <w:pPr>
              <w:ind w:left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Новогодний утренник МКДОУ </w:t>
            </w:r>
            <w:proofErr w:type="spellStart"/>
            <w:r w:rsidRPr="00B02EDA">
              <w:rPr>
                <w:szCs w:val="24"/>
              </w:rPr>
              <w:t>Мугреевский</w:t>
            </w:r>
            <w:proofErr w:type="spellEnd"/>
            <w:r w:rsidRPr="00B02EDA">
              <w:rPr>
                <w:szCs w:val="24"/>
              </w:rPr>
              <w:t xml:space="preserve"> детский сад</w:t>
            </w:r>
          </w:p>
        </w:tc>
        <w:tc>
          <w:tcPr>
            <w:tcW w:w="3402" w:type="dxa"/>
          </w:tcPr>
          <w:p w:rsidR="001D7B2C" w:rsidRPr="00B02EDA" w:rsidRDefault="001D7B2C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1D7B2C" w:rsidRPr="00B02EDA" w:rsidRDefault="001D7B2C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Отдел образования</w:t>
            </w:r>
          </w:p>
          <w:p w:rsidR="001D7B2C" w:rsidRPr="00B02EDA" w:rsidRDefault="001D7B2C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 xml:space="preserve">Администрации </w:t>
            </w:r>
            <w:proofErr w:type="spellStart"/>
            <w:r w:rsidRPr="00B02EDA">
              <w:rPr>
                <w:szCs w:val="24"/>
              </w:rPr>
              <w:t>Южского</w:t>
            </w:r>
            <w:proofErr w:type="spellEnd"/>
            <w:r w:rsidRPr="00B02EDA">
              <w:rPr>
                <w:szCs w:val="24"/>
              </w:rPr>
              <w:t xml:space="preserve"> муниципального района</w:t>
            </w:r>
          </w:p>
        </w:tc>
      </w:tr>
      <w:tr w:rsidR="00B02EDA" w:rsidTr="006A518E">
        <w:tc>
          <w:tcPr>
            <w:tcW w:w="993" w:type="dxa"/>
          </w:tcPr>
          <w:p w:rsidR="00B02EDA" w:rsidRPr="00B02EDA" w:rsidRDefault="00B02EDA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EDA" w:rsidRPr="00B02EDA" w:rsidRDefault="00B02EDA" w:rsidP="00B02EDA">
            <w:pPr>
              <w:ind w:left="-108" w:firstLine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17.12.2017г.</w:t>
            </w:r>
          </w:p>
        </w:tc>
        <w:tc>
          <w:tcPr>
            <w:tcW w:w="1701" w:type="dxa"/>
          </w:tcPr>
          <w:p w:rsidR="00B02EDA" w:rsidRPr="00B02EDA" w:rsidRDefault="00B02EDA" w:rsidP="00B02EDA">
            <w:pPr>
              <w:ind w:left="-108" w:firstLine="108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B02EDA" w:rsidRPr="00B02EDA" w:rsidRDefault="00B02EDA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Новогодний марафон»</w:t>
            </w:r>
          </w:p>
          <w:p w:rsidR="00B02EDA" w:rsidRPr="00B02EDA" w:rsidRDefault="00B02EDA" w:rsidP="00B02EDA">
            <w:pPr>
              <w:ind w:left="108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02EDA" w:rsidRPr="00B02EDA" w:rsidRDefault="00B02EDA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веселые соревнования с жителями микрорайона на свежем воздухе</w:t>
            </w:r>
          </w:p>
        </w:tc>
        <w:tc>
          <w:tcPr>
            <w:tcW w:w="1985" w:type="dxa"/>
          </w:tcPr>
          <w:p w:rsidR="00B02EDA" w:rsidRPr="00B02EDA" w:rsidRDefault="00B02EDA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B02EDA" w:rsidRPr="00B02EDA" w:rsidRDefault="00B02EDA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 «</w:t>
            </w:r>
            <w:proofErr w:type="spellStart"/>
            <w:r w:rsidRPr="00B02EDA">
              <w:rPr>
                <w:szCs w:val="24"/>
              </w:rPr>
              <w:t>Южский</w:t>
            </w:r>
            <w:proofErr w:type="spellEnd"/>
            <w:r w:rsidRPr="00B02EDA">
              <w:rPr>
                <w:szCs w:val="24"/>
              </w:rPr>
              <w:t xml:space="preserve"> молодежный центр»</w:t>
            </w:r>
          </w:p>
        </w:tc>
      </w:tr>
      <w:tr w:rsidR="00B02EDA" w:rsidTr="006A518E">
        <w:tc>
          <w:tcPr>
            <w:tcW w:w="993" w:type="dxa"/>
          </w:tcPr>
          <w:p w:rsidR="00B02EDA" w:rsidRPr="00B02EDA" w:rsidRDefault="00B02EDA" w:rsidP="00B02EDA">
            <w:pPr>
              <w:pStyle w:val="a6"/>
              <w:numPr>
                <w:ilvl w:val="0"/>
                <w:numId w:val="1"/>
              </w:numPr>
              <w:tabs>
                <w:tab w:val="left" w:pos="6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EDA" w:rsidRPr="00B02EDA" w:rsidRDefault="00B02EDA" w:rsidP="00B02EDA">
            <w:pPr>
              <w:ind w:left="-108" w:firstLine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14.01.2018г</w:t>
            </w:r>
          </w:p>
        </w:tc>
        <w:tc>
          <w:tcPr>
            <w:tcW w:w="1701" w:type="dxa"/>
          </w:tcPr>
          <w:p w:rsidR="00B02EDA" w:rsidRPr="00B02EDA" w:rsidRDefault="00B02EDA" w:rsidP="00B02EDA">
            <w:pPr>
              <w:ind w:left="-108" w:firstLine="108"/>
              <w:jc w:val="center"/>
              <w:rPr>
                <w:szCs w:val="24"/>
              </w:rPr>
            </w:pPr>
          </w:p>
        </w:tc>
        <w:tc>
          <w:tcPr>
            <w:tcW w:w="3118" w:type="dxa"/>
          </w:tcPr>
          <w:p w:rsidR="00B02EDA" w:rsidRPr="00B02EDA" w:rsidRDefault="00B02EDA" w:rsidP="00B02EDA">
            <w:pPr>
              <w:ind w:left="108"/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«Святочные гулянья»</w:t>
            </w:r>
          </w:p>
        </w:tc>
        <w:tc>
          <w:tcPr>
            <w:tcW w:w="3402" w:type="dxa"/>
          </w:tcPr>
          <w:p w:rsidR="00B02EDA" w:rsidRPr="00B02EDA" w:rsidRDefault="00B02EDA" w:rsidP="00B02EDA">
            <w:pPr>
              <w:tabs>
                <w:tab w:val="left" w:pos="6624"/>
              </w:tabs>
              <w:jc w:val="both"/>
              <w:rPr>
                <w:color w:val="000000"/>
                <w:szCs w:val="24"/>
              </w:rPr>
            </w:pPr>
            <w:r w:rsidRPr="00B02EDA">
              <w:rPr>
                <w:szCs w:val="24"/>
              </w:rPr>
              <w:t>развлекательная  программа с жителями  города  на свежем воздухе</w:t>
            </w:r>
          </w:p>
        </w:tc>
        <w:tc>
          <w:tcPr>
            <w:tcW w:w="1985" w:type="dxa"/>
          </w:tcPr>
          <w:p w:rsidR="00B02EDA" w:rsidRPr="00B02EDA" w:rsidRDefault="00B02EDA" w:rsidP="00B02EDA">
            <w:pPr>
              <w:tabs>
                <w:tab w:val="left" w:pos="6624"/>
              </w:tabs>
              <w:jc w:val="center"/>
              <w:rPr>
                <w:szCs w:val="24"/>
              </w:rPr>
            </w:pPr>
            <w:r w:rsidRPr="00B02EDA">
              <w:rPr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B02EDA" w:rsidRPr="00B02EDA" w:rsidRDefault="00B02EDA" w:rsidP="00B02EDA">
            <w:pPr>
              <w:jc w:val="both"/>
              <w:rPr>
                <w:szCs w:val="24"/>
              </w:rPr>
            </w:pPr>
            <w:r w:rsidRPr="00B02EDA">
              <w:rPr>
                <w:szCs w:val="24"/>
              </w:rPr>
              <w:t>МКУ «</w:t>
            </w:r>
            <w:proofErr w:type="spellStart"/>
            <w:r w:rsidRPr="00B02EDA">
              <w:rPr>
                <w:szCs w:val="24"/>
              </w:rPr>
              <w:t>Южский</w:t>
            </w:r>
            <w:proofErr w:type="spellEnd"/>
            <w:r w:rsidRPr="00B02EDA">
              <w:rPr>
                <w:szCs w:val="24"/>
              </w:rPr>
              <w:t xml:space="preserve"> молодежный центр»</w:t>
            </w:r>
          </w:p>
        </w:tc>
      </w:tr>
    </w:tbl>
    <w:p w:rsidR="00F97D5D" w:rsidRPr="00F97D5D" w:rsidRDefault="00F97D5D" w:rsidP="00F97D5D">
      <w:pPr>
        <w:pStyle w:val="a6"/>
        <w:jc w:val="both"/>
        <w:rPr>
          <w:sz w:val="28"/>
          <w:szCs w:val="28"/>
        </w:rPr>
      </w:pPr>
    </w:p>
    <w:sectPr w:rsidR="00F97D5D" w:rsidRPr="00F97D5D" w:rsidSect="001C55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EDD"/>
    <w:multiLevelType w:val="multilevel"/>
    <w:tmpl w:val="829AD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6541A75"/>
    <w:multiLevelType w:val="hybridMultilevel"/>
    <w:tmpl w:val="28D03C60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D2A"/>
    <w:rsid w:val="0006723F"/>
    <w:rsid w:val="00093CDE"/>
    <w:rsid w:val="00095890"/>
    <w:rsid w:val="000C4BF3"/>
    <w:rsid w:val="001C55EE"/>
    <w:rsid w:val="001D7B2C"/>
    <w:rsid w:val="001F3DD9"/>
    <w:rsid w:val="002314D4"/>
    <w:rsid w:val="00314527"/>
    <w:rsid w:val="00414846"/>
    <w:rsid w:val="00425B4E"/>
    <w:rsid w:val="00655092"/>
    <w:rsid w:val="006A518E"/>
    <w:rsid w:val="008022B5"/>
    <w:rsid w:val="00AE2FAE"/>
    <w:rsid w:val="00AE4320"/>
    <w:rsid w:val="00B02EDA"/>
    <w:rsid w:val="00B3562C"/>
    <w:rsid w:val="00B633B8"/>
    <w:rsid w:val="00B76D30"/>
    <w:rsid w:val="00D30D2A"/>
    <w:rsid w:val="00E029EB"/>
    <w:rsid w:val="00E553FB"/>
    <w:rsid w:val="00ED1953"/>
    <w:rsid w:val="00F84E3A"/>
    <w:rsid w:val="00F9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0D2A"/>
    <w:rPr>
      <w:color w:val="0000FF"/>
      <w:u w:val="single"/>
    </w:rPr>
  </w:style>
  <w:style w:type="paragraph" w:styleId="a4">
    <w:name w:val="No Spacing"/>
    <w:uiPriority w:val="1"/>
    <w:qFormat/>
    <w:rsid w:val="00D30D2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0"/>
      <w:lang w:eastAsia="zh-CN" w:bidi="hi-IN"/>
    </w:rPr>
  </w:style>
  <w:style w:type="table" w:styleId="a5">
    <w:name w:val="Table Grid"/>
    <w:basedOn w:val="a1"/>
    <w:uiPriority w:val="59"/>
    <w:rsid w:val="001C55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55E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7">
    <w:name w:val="Normal (Web)"/>
    <w:basedOn w:val="a"/>
    <w:uiPriority w:val="99"/>
    <w:unhideWhenUsed/>
    <w:rsid w:val="001C55EE"/>
    <w:pPr>
      <w:widowControl/>
      <w:suppressAutoHyphens w:val="0"/>
      <w:spacing w:before="100" w:beforeAutospacing="1" w:after="100" w:afterAutospacing="1"/>
    </w:pPr>
    <w:rPr>
      <w:kern w:val="0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D1953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53"/>
    <w:rPr>
      <w:rFonts w:ascii="Tahoma" w:eastAsia="Times New Roman" w:hAnsi="Tahoma" w:cs="Mangal"/>
      <w:kern w:val="2"/>
      <w:sz w:val="16"/>
      <w:szCs w:val="14"/>
      <w:lang w:eastAsia="zh-CN" w:bidi="hi-IN"/>
    </w:rPr>
  </w:style>
  <w:style w:type="paragraph" w:customStyle="1" w:styleId="1">
    <w:name w:val="Без интервала1"/>
    <w:rsid w:val="00B3562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30D2A"/>
    <w:rPr>
      <w:color w:val="0000FF"/>
      <w:u w:val="single"/>
    </w:rPr>
  </w:style>
  <w:style w:type="paragraph" w:styleId="a4">
    <w:name w:val="No Spacing"/>
    <w:uiPriority w:val="1"/>
    <w:qFormat/>
    <w:rsid w:val="00D30D2A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0"/>
      <w:lang w:eastAsia="zh-CN" w:bidi="hi-IN"/>
    </w:rPr>
  </w:style>
  <w:style w:type="table" w:styleId="a5">
    <w:name w:val="Table Grid"/>
    <w:basedOn w:val="a1"/>
    <w:uiPriority w:val="59"/>
    <w:rsid w:val="001C55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55E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7">
    <w:name w:val="Normal (Web)"/>
    <w:basedOn w:val="a"/>
    <w:uiPriority w:val="99"/>
    <w:unhideWhenUsed/>
    <w:rsid w:val="001C55EE"/>
    <w:pPr>
      <w:widowControl/>
      <w:suppressAutoHyphens w:val="0"/>
      <w:spacing w:before="100" w:beforeAutospacing="1" w:after="100" w:afterAutospacing="1"/>
    </w:pPr>
    <w:rPr>
      <w:kern w:val="0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D1953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53"/>
    <w:rPr>
      <w:rFonts w:ascii="Tahoma" w:eastAsia="Times New Roman" w:hAnsi="Tahoma" w:cs="Mangal"/>
      <w:kern w:val="2"/>
      <w:sz w:val="16"/>
      <w:szCs w:val="14"/>
      <w:lang w:eastAsia="zh-CN" w:bidi="hi-IN"/>
    </w:rPr>
  </w:style>
  <w:style w:type="paragraph" w:customStyle="1" w:styleId="1">
    <w:name w:val="Без интервала1"/>
    <w:rsid w:val="00B3562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FF1E-2739-4AD5-A845-6D93C0D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Мария</dc:creator>
  <cp:keywords/>
  <dc:description/>
  <cp:lastModifiedBy>Наталья</cp:lastModifiedBy>
  <cp:revision>8</cp:revision>
  <cp:lastPrinted>2017-12-19T10:03:00Z</cp:lastPrinted>
  <dcterms:created xsi:type="dcterms:W3CDTF">2017-12-05T07:58:00Z</dcterms:created>
  <dcterms:modified xsi:type="dcterms:W3CDTF">2017-12-27T11:17:00Z</dcterms:modified>
</cp:coreProperties>
</file>